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FE2A0" w14:textId="77777777" w:rsidR="008C107D" w:rsidRDefault="008C107D" w:rsidP="00B51144">
      <w:pPr>
        <w:tabs>
          <w:tab w:val="left" w:pos="2034"/>
          <w:tab w:val="left" w:pos="3211"/>
          <w:tab w:val="left" w:pos="4699"/>
          <w:tab w:val="left" w:pos="5221"/>
          <w:tab w:val="left" w:pos="6519"/>
          <w:tab w:val="left" w:pos="8174"/>
          <w:tab w:val="left" w:pos="9723"/>
        </w:tabs>
        <w:spacing w:before="232" w:line="230" w:lineRule="exact"/>
        <w:ind w:left="1181" w:right="1072"/>
        <w:jc w:val="center"/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</w:pPr>
      <w:bookmarkStart w:id="0" w:name="_GoBack"/>
      <w:bookmarkEnd w:id="0"/>
    </w:p>
    <w:p w14:paraId="48E092A7" w14:textId="336C37A7" w:rsidR="00B51144" w:rsidRPr="00B05824" w:rsidRDefault="00CD024E" w:rsidP="00B51144">
      <w:pPr>
        <w:tabs>
          <w:tab w:val="left" w:pos="2034"/>
          <w:tab w:val="left" w:pos="3211"/>
          <w:tab w:val="left" w:pos="4699"/>
          <w:tab w:val="left" w:pos="5221"/>
          <w:tab w:val="left" w:pos="6519"/>
          <w:tab w:val="left" w:pos="8174"/>
          <w:tab w:val="left" w:pos="9723"/>
        </w:tabs>
        <w:spacing w:before="232" w:line="230" w:lineRule="exact"/>
        <w:ind w:left="1181" w:right="1072"/>
        <w:jc w:val="center"/>
        <w:rPr>
          <w:rFonts w:ascii="Garamond" w:hAnsi="Garamond" w:cs="Arial"/>
          <w:b/>
          <w:bCs/>
          <w:sz w:val="24"/>
          <w:szCs w:val="24"/>
          <w:u w:val="single"/>
          <w:lang w:val="es-AR"/>
        </w:rPr>
      </w:pP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ESTADOS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CONTABLES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DE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PERÍODOS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INTERMEDIOS.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</w:p>
    <w:p w14:paraId="64CEEDDA" w14:textId="2B49CA3F" w:rsidR="001D033C" w:rsidRPr="00B05824" w:rsidRDefault="00CD024E" w:rsidP="00B05824">
      <w:pPr>
        <w:spacing w:before="234" w:line="227" w:lineRule="exact"/>
        <w:ind w:left="1181" w:right="1748"/>
        <w:jc w:val="center"/>
        <w:rPr>
          <w:rFonts w:ascii="Garamond" w:hAnsi="Garamond" w:cs="Arial"/>
          <w:sz w:val="24"/>
          <w:szCs w:val="24"/>
          <w:u w:val="single"/>
          <w:lang w:val="es-AR"/>
        </w:rPr>
      </w:pPr>
      <w:r w:rsidRPr="00B05824">
        <w:rPr>
          <w:rFonts w:ascii="Garamond" w:hAnsi="Garamond" w:cs="Arial"/>
          <w:sz w:val="24"/>
          <w:szCs w:val="24"/>
          <w:u w:val="single"/>
          <w:lang w:val="es-AR"/>
        </w:rPr>
        <w:t>CONCLUSIÓN</w:t>
      </w:r>
      <w:r w:rsidR="00401D6C" w:rsidRPr="00B05824">
        <w:rPr>
          <w:rFonts w:ascii="Garamond" w:hAnsi="Garamond" w:cs="Arial"/>
          <w:sz w:val="24"/>
          <w:szCs w:val="24"/>
          <w:u w:val="single"/>
          <w:lang w:val="es-AR"/>
        </w:rPr>
        <w:t xml:space="preserve"> </w:t>
      </w:r>
      <w:r w:rsidRPr="00B05824">
        <w:rPr>
          <w:rFonts w:ascii="Garamond" w:hAnsi="Garamond" w:cs="Arial"/>
          <w:sz w:val="24"/>
          <w:szCs w:val="24"/>
          <w:u w:val="single"/>
          <w:lang w:val="es-AR"/>
        </w:rPr>
        <w:t>NO MODIFICADA</w:t>
      </w:r>
    </w:p>
    <w:p w14:paraId="71879F15" w14:textId="3607E4B6" w:rsidR="001D033C" w:rsidRDefault="00CD024E">
      <w:pPr>
        <w:spacing w:before="229" w:line="230" w:lineRule="exact"/>
        <w:ind w:left="1181" w:right="1073"/>
        <w:rPr>
          <w:rFonts w:ascii="Garamond" w:hAnsi="Garamond" w:cs="Arial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En el modelo de informe siguiente se especifican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s pár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fos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utilizar en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 caso en 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el síndico  s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también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uditor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uan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solo 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úa co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índico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7DDEB1D" w14:textId="77777777" w:rsidR="00B51144" w:rsidRPr="00A55B03" w:rsidRDefault="00B51144">
      <w:pPr>
        <w:spacing w:before="229" w:line="230" w:lineRule="exact"/>
        <w:ind w:left="1181" w:right="1073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7AEECF21" w14:textId="24A70144" w:rsidR="001D033C" w:rsidRPr="00B51144" w:rsidRDefault="00CD024E" w:rsidP="00B51144">
      <w:pPr>
        <w:spacing w:before="236" w:line="223" w:lineRule="exact"/>
        <w:ind w:left="1181"/>
        <w:jc w:val="center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B51144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NFORM</w:t>
      </w:r>
      <w:r w:rsidRPr="00B51144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E</w:t>
      </w:r>
      <w:r w:rsidRPr="00B51144">
        <w:rPr>
          <w:rFonts w:ascii="Garamond" w:hAnsi="Garamond" w:cs="Arial"/>
          <w:b/>
          <w:bCs/>
          <w:color w:val="000000"/>
          <w:spacing w:val="21"/>
          <w:sz w:val="24"/>
          <w:szCs w:val="24"/>
          <w:lang w:val="es-AR"/>
        </w:rPr>
        <w:t xml:space="preserve"> 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>DE</w:t>
      </w:r>
      <w:r w:rsidRPr="00B51144">
        <w:rPr>
          <w:rFonts w:ascii="Garamond" w:hAnsi="Garamond" w:cs="Arial"/>
          <w:b/>
          <w:bCs/>
          <w:color w:val="000000"/>
          <w:spacing w:val="21"/>
          <w:sz w:val="24"/>
          <w:szCs w:val="24"/>
          <w:lang w:val="es-AR"/>
        </w:rPr>
        <w:t xml:space="preserve"> 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>REV</w:t>
      </w:r>
      <w:r w:rsidRPr="00B51144">
        <w:rPr>
          <w:rFonts w:ascii="Garamond" w:hAnsi="Garamond" w:cs="Arial"/>
          <w:b/>
          <w:bCs/>
          <w:color w:val="000000"/>
          <w:spacing w:val="21"/>
          <w:sz w:val="24"/>
          <w:szCs w:val="24"/>
          <w:lang w:val="es-AR"/>
        </w:rPr>
        <w:t>I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>S</w:t>
      </w:r>
      <w:r w:rsidRPr="00B51144">
        <w:rPr>
          <w:rFonts w:ascii="Garamond" w:hAnsi="Garamond" w:cs="Arial"/>
          <w:b/>
          <w:bCs/>
          <w:color w:val="000000"/>
          <w:spacing w:val="21"/>
          <w:sz w:val="24"/>
          <w:szCs w:val="24"/>
          <w:lang w:val="es-AR"/>
        </w:rPr>
        <w:t>IÓ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>N</w:t>
      </w:r>
      <w:r w:rsidRPr="00B51144">
        <w:rPr>
          <w:rFonts w:ascii="Garamond" w:hAnsi="Garamond" w:cs="Arial"/>
          <w:b/>
          <w:bCs/>
          <w:color w:val="000000"/>
          <w:spacing w:val="24"/>
          <w:sz w:val="24"/>
          <w:szCs w:val="24"/>
          <w:lang w:val="es-AR"/>
        </w:rPr>
        <w:t xml:space="preserve"> </w:t>
      </w:r>
      <w:r w:rsidRPr="00B51144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DEL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 xml:space="preserve"> </w:t>
      </w:r>
      <w:r w:rsidRPr="00B51144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S</w:t>
      </w:r>
      <w:r w:rsidRPr="00B51144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ÍNDICO</w:t>
      </w:r>
      <w:r w:rsidR="00B51144">
        <w:rPr>
          <w:rStyle w:val="Refdenotaalpie"/>
          <w:rFonts w:ascii="Garamond" w:hAnsi="Garamond" w:cs="Arial"/>
          <w:b/>
          <w:bCs/>
          <w:color w:val="000000"/>
          <w:sz w:val="24"/>
          <w:szCs w:val="24"/>
          <w:lang w:val="es-AR"/>
        </w:rPr>
        <w:footnoteReference w:id="1"/>
      </w:r>
    </w:p>
    <w:p w14:paraId="751ED91B" w14:textId="77777777" w:rsidR="00B51144" w:rsidRPr="0031700E" w:rsidRDefault="00B51144" w:rsidP="00B51144">
      <w:pPr>
        <w:spacing w:before="232" w:line="230" w:lineRule="exact"/>
        <w:ind w:left="1181" w:right="7004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ñores</w:t>
      </w:r>
      <w:r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cionis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2"/>
      </w:r>
      <w:r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e  </w:t>
      </w:r>
      <w:r w:rsidRPr="0031700E">
        <w:rPr>
          <w:rFonts w:ascii="Garamond" w:hAnsi="Garamond"/>
          <w:sz w:val="24"/>
          <w:szCs w:val="24"/>
          <w:lang w:val="es-AR"/>
        </w:rPr>
        <w:br w:type="textWrapping" w:clear="all"/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ABCD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B7BC8E2" w14:textId="77777777" w:rsidR="00B51144" w:rsidRPr="0031700E" w:rsidRDefault="00B51144" w:rsidP="00B51144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UIT N°: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XX-XXXXXXXX-X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6D66B7B" w14:textId="77777777" w:rsidR="00B51144" w:rsidRDefault="00B51144" w:rsidP="00B51144">
      <w:pPr>
        <w:spacing w:line="223" w:lineRule="exact"/>
        <w:ind w:left="1181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omicilio legal</w:t>
      </w:r>
      <w:r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3"/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: ………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………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  <w:r>
        <w:rPr>
          <w:rFonts w:ascii="Garamond" w:hAnsi="Garamond" w:cs="Arial"/>
          <w:color w:val="010302"/>
          <w:sz w:val="24"/>
          <w:szCs w:val="24"/>
          <w:lang w:val="es-AR"/>
        </w:rPr>
        <w:tab/>
      </w:r>
    </w:p>
    <w:p w14:paraId="3AE61E4F" w14:textId="77777777" w:rsidR="00B51144" w:rsidRPr="0031700E" w:rsidRDefault="00B51144" w:rsidP="00B51144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>
        <w:rPr>
          <w:rFonts w:ascii="Garamond" w:hAnsi="Garamond" w:cs="Arial"/>
          <w:color w:val="010302"/>
          <w:sz w:val="24"/>
          <w:szCs w:val="24"/>
          <w:lang w:val="es-AR"/>
        </w:rPr>
        <w:t>Ciudad Autónoma de Buenos Aires</w:t>
      </w:r>
    </w:p>
    <w:p w14:paraId="26F3F1EB" w14:textId="54ED289A" w:rsidR="001D033C" w:rsidRPr="00A55B03" w:rsidRDefault="00CD024E">
      <w:pPr>
        <w:tabs>
          <w:tab w:val="left" w:pos="2122"/>
          <w:tab w:val="left" w:pos="2873"/>
          <w:tab w:val="left" w:pos="3369"/>
          <w:tab w:val="left" w:pos="4472"/>
          <w:tab w:val="left" w:pos="5657"/>
          <w:tab w:val="left" w:pos="6395"/>
          <w:tab w:val="left" w:pos="7298"/>
          <w:tab w:val="left" w:pos="8333"/>
          <w:tab w:val="left" w:pos="8777"/>
          <w:tab w:val="left" w:pos="9270"/>
        </w:tabs>
        <w:spacing w:before="234" w:line="229" w:lineRule="exact"/>
        <w:ind w:left="1181" w:right="1073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Informe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sobr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l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c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ntrol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r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lizados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c</w:t>
      </w:r>
      <w:r w:rsidRPr="00A55B03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mo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índic</w:t>
      </w:r>
      <w:r w:rsidRPr="00A55B03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respe</w:t>
      </w:r>
      <w:r w:rsidRPr="00A55B03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c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to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 xml:space="preserve">de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l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estado</w:t>
      </w:r>
      <w:r w:rsidRPr="00A55B03">
        <w:rPr>
          <w:rFonts w:ascii="Garamond" w:hAnsi="Garamond" w:cs="Arial"/>
          <w:b/>
          <w:bCs/>
          <w:color w:val="000000"/>
          <w:spacing w:val="-6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contabl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i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term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y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l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m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mori</w:t>
      </w:r>
      <w:r w:rsidRPr="00A55B03">
        <w:rPr>
          <w:rFonts w:ascii="Garamond" w:hAnsi="Garamond" w:cs="Arial"/>
          <w:b/>
          <w:bCs/>
          <w:color w:val="000000"/>
          <w:spacing w:val="-3"/>
          <w:sz w:val="24"/>
          <w:szCs w:val="24"/>
          <w:u w:val="single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d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l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mi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strad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re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794997D" w14:textId="05AE76B5" w:rsidR="001D033C" w:rsidRPr="00A55B03" w:rsidRDefault="00CD024E">
      <w:pPr>
        <w:spacing w:before="232" w:line="229" w:lineRule="exact"/>
        <w:ind w:left="1181" w:right="1073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ác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índi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cied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nónima</w:t>
      </w:r>
      <w:r w:rsidR="00CD744D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4"/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e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u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  do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ntos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tallados en el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ár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siguiente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AD13770" w14:textId="77777777" w:rsidR="001D033C" w:rsidRPr="00A55B03" w:rsidRDefault="00CD024E">
      <w:pPr>
        <w:spacing w:before="238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Documentos ex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min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os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748943C" w14:textId="48AC64C7" w:rsidR="001D033C" w:rsidRPr="00A55B03" w:rsidRDefault="00CD024E">
      <w:pPr>
        <w:spacing w:before="235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tu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ión 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onial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l...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20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2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66BA5C0" w14:textId="3E773EFA" w:rsidR="001D033C" w:rsidRPr="00A55B03" w:rsidRDefault="00CD024E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b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res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d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or el perío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s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alizado el...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..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2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0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X2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AC29C6D" w14:textId="26EEE654" w:rsidR="001D033C" w:rsidRPr="00A55B03" w:rsidRDefault="00CD024E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volución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at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onio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erío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s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inalizado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..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.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e… de  </w:t>
      </w:r>
    </w:p>
    <w:p w14:paraId="26F7EE18" w14:textId="77777777" w:rsidR="001D033C" w:rsidRPr="00A55B03" w:rsidRDefault="00CD024E">
      <w:pPr>
        <w:spacing w:line="223" w:lineRule="exact"/>
        <w:ind w:left="1465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20X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2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075E929" w14:textId="3A79CC19" w:rsidR="001D033C" w:rsidRPr="00A55B03" w:rsidRDefault="00CD024E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 de</w:t>
      </w:r>
      <w:r w:rsidRPr="00A55B03">
        <w:rPr>
          <w:rFonts w:ascii="Garamond" w:hAnsi="Garamond" w:cs="Arial"/>
          <w:color w:val="000000"/>
          <w:spacing w:val="-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lujo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ef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i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 por el 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í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s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inalizado el...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..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e 20X2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67E8697" w14:textId="0C92E2E3" w:rsidR="001D033C" w:rsidRPr="00A55B03" w:rsidRDefault="00CD024E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tas...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…</w:t>
      </w:r>
      <w:r w:rsidRPr="00A55B03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nexo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a..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EFE0748" w14:textId="65F04F8A" w:rsidR="001D033C" w:rsidRPr="00A55B03" w:rsidRDefault="00CD024E">
      <w:pPr>
        <w:spacing w:before="238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Responsabilid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l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</w:t>
      </w:r>
      <w:r w:rsidR="002B3481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rección</w:t>
      </w:r>
      <w:r w:rsidR="00CD744D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5"/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e</w:t>
      </w:r>
      <w:r w:rsidRPr="00A55B03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r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laci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ó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n con los 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tados c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tables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26A0004" w14:textId="2AE81155" w:rsidR="001D033C" w:rsidRPr="00A55B03" w:rsidRDefault="00CD024E">
      <w:pPr>
        <w:spacing w:before="231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recció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="00CD744D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6"/>
      </w:r>
      <w:r w:rsidR="00CD744D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nsabl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ep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ntació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z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abl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s  contab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dj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s</w:t>
      </w:r>
      <w:r w:rsidRPr="00A55B03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id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ofesiona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rgentinas,</w:t>
      </w:r>
      <w:r w:rsidRPr="00A55B03">
        <w:rPr>
          <w:rFonts w:ascii="Garamond" w:hAnsi="Garamond" w:cs="Arial"/>
          <w:color w:val="000000"/>
          <w:spacing w:val="-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 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ol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ter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CD744D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7"/>
      </w:r>
      <w:r w:rsidR="00CD744D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side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eces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io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r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ermitir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eparación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dos  contables lib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incorrecciones significativas. 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Responsabilid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l 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índico 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78F6F65" w14:textId="04C37C4B" w:rsidR="001D033C" w:rsidRPr="00A55B03" w:rsidRDefault="00CD024E">
      <w:pPr>
        <w:spacing w:before="231" w:line="230" w:lineRule="exact"/>
        <w:ind w:left="1181" w:right="101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am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u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alizado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cuerdo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ndica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g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   establecidas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olución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écnic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°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15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deración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gentin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sej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Profesionale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ienc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as</w:t>
      </w:r>
      <w:r w:rsidRPr="00363068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Econ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mica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(FACP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E)</w:t>
      </w:r>
      <w:r w:rsidR="00A47214"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adoptada por la Resolución C.D. Nº 96/2022 del CPCECABA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363068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icha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norma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q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eren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amen   de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A55B03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able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im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ale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fectúe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uerdo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r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plicable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  encarg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tables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eríodos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ermedios,</w:t>
      </w:r>
      <w:r w:rsidRPr="00A55B03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incluya</w:t>
      </w:r>
      <w:r w:rsidRPr="00A55B03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 verificación   de  la  congruencia  de  los  docum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  exam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ados con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información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cisiones  societaria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uestas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ct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cuació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ichas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cisiones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ey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 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lativo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sp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s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formales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ocumenta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4B15CA4" w14:textId="0AA90073" w:rsidR="001D033C" w:rsidRPr="00A55B03" w:rsidRDefault="00CD024E">
      <w:pPr>
        <w:tabs>
          <w:tab w:val="left" w:pos="5508"/>
          <w:tab w:val="left" w:pos="6806"/>
          <w:tab w:val="left" w:pos="7936"/>
          <w:tab w:val="left" w:pos="9801"/>
        </w:tabs>
        <w:spacing w:before="232" w:line="229" w:lineRule="exact"/>
        <w:ind w:left="1181" w:right="100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(</w:t>
      </w:r>
      <w:r w:rsidR="00CD744D" w:rsidRPr="00CD744D">
        <w:rPr>
          <w:rFonts w:ascii="Garamond" w:hAnsi="Garamond" w:cs="Arial"/>
          <w:color w:val="C00000"/>
          <w:sz w:val="24"/>
          <w:szCs w:val="24"/>
          <w:lang w:val="es-AR"/>
        </w:rPr>
        <w:t>*</w:t>
      </w: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 realizar mi ta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fesional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obre los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ab/>
        <w:t>do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ab/>
        <w:t>detallad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ab/>
        <w:t>preced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/>
          <w:sz w:val="24"/>
          <w:szCs w:val="24"/>
          <w:lang w:val="es-AR"/>
        </w:rPr>
        <w:br w:type="textWrapping" w:clear="all"/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sado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uada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xterno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quien </w:t>
      </w:r>
      <w:r w:rsidRPr="00A55B03">
        <w:rPr>
          <w:rFonts w:ascii="Garamond" w:hAnsi="Garamond" w:cs="Arial"/>
          <w:color w:val="000000"/>
          <w:spacing w:val="2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mitió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form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sión  d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cha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uerdo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A55B03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uditorí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vigente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ri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c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g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3F5F4A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="003F5F4A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sión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d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eríodo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termedi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cha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sión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cluyó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erificació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e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lanificación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abaj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aturaleza,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lcance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rtunidad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ocedimientos  aplicados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ult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fectuada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cho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ofesional.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of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onal  mencion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ha llevado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abo su exam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ormidad con las 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revisión de 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tados  contables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eríodos int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rmedios establecidas en la sección IV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lastRenderedPageBreak/>
        <w:t>de la Resolución Técnica N° 37</w:t>
      </w:r>
      <w:r w:rsidR="00B51144">
        <w:rPr>
          <w:rFonts w:ascii="Garamond" w:hAnsi="Garamond" w:cs="Arial"/>
          <w:color w:val="000000"/>
          <w:sz w:val="24"/>
          <w:szCs w:val="24"/>
          <w:vertAlign w:val="superscript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de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B51144"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Federación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Arge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tina</w:t>
      </w:r>
      <w:r w:rsidRPr="00363068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onsejo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fesion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les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iencias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Econ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micas</w:t>
      </w:r>
      <w:r w:rsidR="00A47214"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adoptada por la Resolución C.D. Nº 46/2021 del CPCECABA</w:t>
      </w:r>
      <w:r w:rsidR="00A47214" w:rsidRPr="00363068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8"/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ichas  norma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  exigen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63068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mpla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requerimie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independencia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y</w:t>
      </w:r>
      <w:r w:rsidRPr="00363068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má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 responsabilidades  de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ét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a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onf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rmidad</w:t>
      </w:r>
      <w:r w:rsidRPr="00363068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os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requer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mientos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63068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ódigo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Ética</w:t>
      </w:r>
      <w:r w:rsidRPr="00363068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63068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onsejo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rofesional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  Ciencias Económic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…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6A315D6" w14:textId="78D864A8" w:rsidR="001D033C" w:rsidRPr="00A55B03" w:rsidRDefault="00CD024E" w:rsidP="003F5F4A">
      <w:pPr>
        <w:tabs>
          <w:tab w:val="left" w:pos="2068"/>
          <w:tab w:val="left" w:pos="2480"/>
          <w:tab w:val="left" w:pos="2887"/>
          <w:tab w:val="left" w:pos="3293"/>
          <w:tab w:val="left" w:pos="3634"/>
          <w:tab w:val="left" w:pos="4821"/>
          <w:tab w:val="left" w:pos="5856"/>
          <w:tab w:val="left" w:pos="6266"/>
          <w:tab w:val="left" w:pos="8644"/>
          <w:tab w:val="left" w:pos="9080"/>
          <w:tab w:val="left" w:pos="9255"/>
        </w:tabs>
        <w:spacing w:before="232" w:line="229" w:lineRule="exact"/>
        <w:ind w:left="1181" w:right="999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(</w:t>
      </w:r>
      <w:r w:rsidR="00CD744D" w:rsidRPr="00CD744D">
        <w:rPr>
          <w:rFonts w:ascii="Garamond" w:hAnsi="Garamond" w:cs="Arial"/>
          <w:color w:val="C00000"/>
          <w:sz w:val="24"/>
          <w:szCs w:val="24"/>
          <w:lang w:val="es-AR"/>
        </w:rPr>
        <w:t>**</w:t>
      </w: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ponsabilidad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sist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itir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clusión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b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s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djunt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basada en mi revisión. He llevado a cabo mi revisión de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ormidad con 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 norm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  de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tados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períodos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int</w:t>
      </w:r>
      <w:r w:rsidRPr="0060726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rmedio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estab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ecidas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607263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sección</w:t>
      </w:r>
      <w:r w:rsidRPr="00607263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I</w:t>
      </w:r>
      <w:r w:rsidRPr="0060726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V</w:t>
      </w:r>
      <w:r w:rsidRPr="00607263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607263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607263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Resol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ción  Técnica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ab/>
        <w:t>N°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3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7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3F5F4A"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Federación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ab/>
      </w:r>
      <w:r w:rsidRPr="0060726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rgentina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Consej</w:t>
      </w:r>
      <w:r w:rsidRPr="0060726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Profesionales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ab/>
        <w:t>de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Cien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ias Económicas</w:t>
      </w:r>
      <w:r w:rsidR="00A47214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adoptada por la Resolución C.D. Nº 46/2021 del CPCECABA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60726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ichas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igen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e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umpl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requerimi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s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dependencia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l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á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p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abilidades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étic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conformidad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q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erimien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ódigo  de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Éti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A55B03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jo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ofesional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Ciencias Económicas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…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9896A90" w14:textId="3E97CE2B" w:rsidR="001D033C" w:rsidRPr="00A55B03" w:rsidRDefault="00CD024E">
      <w:pPr>
        <w:tabs>
          <w:tab w:val="left" w:pos="1740"/>
          <w:tab w:val="left" w:pos="2623"/>
          <w:tab w:val="left" w:pos="3039"/>
          <w:tab w:val="left" w:pos="3484"/>
          <w:tab w:val="left" w:pos="4377"/>
          <w:tab w:val="left" w:pos="5424"/>
          <w:tab w:val="left" w:pos="5839"/>
          <w:tab w:val="left" w:pos="6807"/>
          <w:tab w:val="left" w:pos="8034"/>
          <w:tab w:val="left" w:pos="8956"/>
          <w:tab w:val="left" w:pos="9183"/>
          <w:tab w:val="left" w:pos="9369"/>
          <w:tab w:val="left" w:pos="9797"/>
        </w:tabs>
        <w:spacing w:before="233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a revisión de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ab/>
        <w:t>estado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íodo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termedio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ste en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aliz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  indagaciones,</w:t>
      </w:r>
      <w:r w:rsidRPr="00A55B03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principalmente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 personas r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nsables de</w:t>
      </w:r>
      <w:r w:rsidRPr="00A55B03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 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mas financieros y contables,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aplicar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dimien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nalíti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ocedimi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.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revisión </w:t>
      </w:r>
      <w:r w:rsid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iene un  alc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gnificativam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nor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torí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,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r consiguiente, no 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ermi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obte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gurid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ocimi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d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em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gnificativ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drían  identifi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se</w:t>
      </w:r>
      <w:r w:rsidRPr="00A55B03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A55B03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í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cuencia,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 expre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opinión de auditorí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7C9FC85" w14:textId="77777777" w:rsidR="001D033C" w:rsidRPr="00A55B03" w:rsidRDefault="00CD024E">
      <w:pPr>
        <w:spacing w:before="232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ado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po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bilidad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índi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f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uar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gest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,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n</w:t>
      </w:r>
      <w:r w:rsidRPr="00A55B03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  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endió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iterios</w:t>
      </w:r>
      <w:r w:rsidRPr="00A55B03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cisione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arias</w:t>
      </w:r>
      <w:r w:rsidRPr="00A55B03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v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s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áre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ciedad,  cuestion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q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 s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ponsabilidad exclusiv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l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irecci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ó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n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AE92480" w14:textId="77777777" w:rsidR="001D033C" w:rsidRPr="00A55B03" w:rsidRDefault="00CD024E">
      <w:pPr>
        <w:spacing w:before="238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Conclusión 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D2A2675" w14:textId="77777777" w:rsidR="001D033C" w:rsidRPr="00A55B03" w:rsidRDefault="00CD024E">
      <w:pPr>
        <w:spacing w:before="231" w:line="229" w:lineRule="exact"/>
        <w:ind w:left="1181" w:right="100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ba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A55B03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sión,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la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ción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icie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sar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  estad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s  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j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to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e  ABC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corres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dientes  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perío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e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meses  terminado el … de  …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20X2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á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o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zonable,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do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specto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gnifi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ivos,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  acue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as nor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tables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rofesionales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gentin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</w:p>
    <w:p w14:paraId="251215F8" w14:textId="77777777" w:rsidR="001D033C" w:rsidRPr="00A55B03" w:rsidRDefault="00CD024E">
      <w:pPr>
        <w:spacing w:before="237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nforme s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b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re 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tr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r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querimient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leg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l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pacing w:val="-3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reglam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t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ios 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1E19F2A" w14:textId="374DC3EB" w:rsidR="001D033C" w:rsidRPr="00A55B03" w:rsidRDefault="00CD024E">
      <w:pPr>
        <w:tabs>
          <w:tab w:val="left" w:pos="1624"/>
          <w:tab w:val="left" w:pos="3535"/>
          <w:tab w:val="left" w:pos="4690"/>
          <w:tab w:val="left" w:pos="5723"/>
          <w:tab w:val="left" w:pos="6121"/>
          <w:tab w:val="left" w:pos="7109"/>
          <w:tab w:val="left" w:pos="7505"/>
          <w:tab w:val="left" w:pos="8351"/>
        </w:tabs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)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gún surge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reg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ABCD,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 pasiv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veng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al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 d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…</w:t>
      </w:r>
      <w:r w:rsidRPr="00A55B03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av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  del Sis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a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t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do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evisional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rgentino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 concepto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3F5F4A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aportes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="003F5F4A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ribucione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onales ascendí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$</w:t>
      </w:r>
      <w:r w:rsidRPr="00A55B03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ra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igible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a</w:t>
      </w:r>
      <w:r w:rsidRPr="00A55B03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ha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{</w:t>
      </w:r>
      <w:r w:rsidRPr="00A55B03">
        <w:rPr>
          <w:rFonts w:ascii="Garamond" w:hAnsi="Garamond" w:cs="Arial"/>
          <w:i/>
          <w:iCs/>
          <w:color w:val="000000"/>
          <w:spacing w:val="-5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i/>
          <w:iCs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“…,  siendo $ 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xigibles y 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$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…  n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xigibles a es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f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cha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”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}</w:t>
      </w:r>
      <w:r w:rsidR="0017599C" w:rsidRPr="0017599C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17599C" w:rsidRPr="002468DF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9"/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7A3E075" w14:textId="3887D4D6" w:rsidR="001D033C" w:rsidRPr="00A55B03" w:rsidRDefault="00CD024E">
      <w:pPr>
        <w:spacing w:before="230" w:line="230" w:lineRule="exact"/>
        <w:ind w:left="1181" w:right="1072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b)</w:t>
      </w:r>
      <w:r w:rsidRPr="00A55B03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os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A55B03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djun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gen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str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levados,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aspect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a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formidad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as disp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ciones legales vigentes.</w:t>
      </w:r>
      <w:r w:rsidR="0017599C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10"/>
      </w:r>
    </w:p>
    <w:p w14:paraId="34E6A5F2" w14:textId="77777777" w:rsidR="001D033C" w:rsidRPr="00A55B03" w:rsidRDefault="00CD024E">
      <w:pPr>
        <w:spacing w:before="232" w:line="229" w:lineRule="exact"/>
        <w:ind w:left="1181" w:right="1018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)</w:t>
      </w:r>
      <w:r w:rsidRPr="00A55B03">
        <w:rPr>
          <w:rFonts w:ascii="Garamond" w:hAnsi="Garamond" w:cs="Arial"/>
          <w:color w:val="000000"/>
          <w:spacing w:val="2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urant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íodo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.meses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inalizado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d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proofErr w:type="gramStart"/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.</w:t>
      </w:r>
      <w:proofErr w:type="gramEnd"/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20X2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os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a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 cumplimiento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o disp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to 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r el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tículo 29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4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a Ley Ge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l de Soc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dades,    </w:t>
      </w:r>
    </w:p>
    <w:p w14:paraId="0F790CA9" w14:textId="77777777" w:rsidR="001D033C" w:rsidRPr="00A55B03" w:rsidRDefault="00CD024E">
      <w:pPr>
        <w:spacing w:before="238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)</w:t>
      </w:r>
      <w:r w:rsidRPr="00A55B03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e co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t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o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itución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as gar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í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administrado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stas 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egislación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1E75768" w14:textId="75C612DC" w:rsidR="001D033C" w:rsidRDefault="00CD024E">
      <w:pPr>
        <w:spacing w:before="236" w:line="223" w:lineRule="exact"/>
        <w:ind w:left="1181"/>
        <w:rPr>
          <w:rFonts w:ascii="Garamond" w:hAnsi="Garamond" w:cs="Arial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{Otr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ac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do 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n cada jurisdicción}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ACE698C" w14:textId="6BB401CA" w:rsidR="00CD744D" w:rsidRDefault="00CD744D">
      <w:pPr>
        <w:spacing w:before="236" w:line="223" w:lineRule="exact"/>
        <w:ind w:left="1181"/>
        <w:rPr>
          <w:rFonts w:ascii="Garamond" w:hAnsi="Garamond" w:cs="Arial"/>
          <w:color w:val="010302"/>
          <w:sz w:val="24"/>
          <w:szCs w:val="24"/>
          <w:lang w:val="es-AR"/>
        </w:rPr>
      </w:pPr>
    </w:p>
    <w:p w14:paraId="5B29AC86" w14:textId="34E2A44E" w:rsidR="00CD744D" w:rsidRDefault="00CD744D" w:rsidP="00CD744D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  <w:lang w:val="es-AR"/>
        </w:rPr>
      </w:pPr>
      <w:r>
        <w:rPr>
          <w:rFonts w:ascii="Garamond" w:hAnsi="Garamond"/>
          <w:color w:val="000000" w:themeColor="text1"/>
          <w:sz w:val="24"/>
          <w:szCs w:val="24"/>
          <w:lang w:val="es-AR"/>
        </w:rPr>
        <w:tab/>
      </w:r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 xml:space="preserve">Ciudad Autónoma de Buenos Aires, </w:t>
      </w:r>
      <w:proofErr w:type="spellStart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dd</w:t>
      </w:r>
      <w:proofErr w:type="spellEnd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/mm/</w:t>
      </w:r>
      <w:proofErr w:type="spellStart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aaaa</w:t>
      </w:r>
      <w:proofErr w:type="spellEnd"/>
      <w:r w:rsidRPr="004340FD">
        <w:rPr>
          <w:rFonts w:ascii="Garamond" w:hAnsi="Garamond" w:cs="Arial"/>
          <w:color w:val="000000"/>
          <w:lang w:val="es-AR"/>
        </w:rPr>
        <w:t xml:space="preserve">  </w:t>
      </w:r>
    </w:p>
    <w:p w14:paraId="68CC7C80" w14:textId="77777777" w:rsidR="00CD744D" w:rsidRDefault="00CD744D" w:rsidP="00CD744D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  <w:lang w:val="es-AR"/>
        </w:rPr>
      </w:pPr>
    </w:p>
    <w:p w14:paraId="07D122F4" w14:textId="77777777" w:rsidR="00CD744D" w:rsidRPr="004340FD" w:rsidRDefault="00CD744D" w:rsidP="00CD744D">
      <w:pPr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 w:rsidRPr="004340FD">
        <w:rPr>
          <w:rFonts w:ascii="Garamond" w:hAnsi="Garamond" w:cs="Arial"/>
          <w:color w:val="000000"/>
          <w:sz w:val="24"/>
          <w:szCs w:val="24"/>
          <w:lang w:val="es-AR"/>
        </w:rPr>
        <w:tab/>
      </w:r>
      <w:r>
        <w:rPr>
          <w:rFonts w:ascii="Garamond" w:hAnsi="Garamond" w:cs="Arial"/>
          <w:color w:val="000000"/>
          <w:sz w:val="24"/>
          <w:szCs w:val="24"/>
          <w:lang w:val="es-AR"/>
        </w:rPr>
        <w:tab/>
      </w:r>
      <w:r w:rsidRPr="004340FD">
        <w:rPr>
          <w:rFonts w:ascii="Garamond" w:hAnsi="Garamond"/>
          <w:sz w:val="24"/>
          <w:szCs w:val="24"/>
          <w:lang w:val="es-AR"/>
        </w:rPr>
        <w:t>Dr. WXYZ</w:t>
      </w:r>
    </w:p>
    <w:p w14:paraId="7D36A60E" w14:textId="77777777" w:rsidR="00CD744D" w:rsidRPr="004340FD" w:rsidRDefault="00CD744D" w:rsidP="00CD744D">
      <w:pPr>
        <w:adjustRightInd w:val="0"/>
        <w:spacing w:line="249" w:lineRule="atLeast"/>
        <w:ind w:left="5760" w:firstLine="720"/>
        <w:jc w:val="both"/>
        <w:rPr>
          <w:rFonts w:ascii="Garamond" w:hAnsi="Garamond"/>
          <w:sz w:val="24"/>
          <w:szCs w:val="24"/>
          <w:lang w:val="es-AR"/>
        </w:rPr>
      </w:pPr>
      <w:r w:rsidRPr="004340FD">
        <w:rPr>
          <w:rFonts w:ascii="Garamond" w:hAnsi="Garamond"/>
          <w:sz w:val="24"/>
          <w:szCs w:val="24"/>
          <w:lang w:val="es-AR"/>
        </w:rPr>
        <w:t>Contador Público (Universidad)</w:t>
      </w:r>
    </w:p>
    <w:p w14:paraId="348D68DD" w14:textId="16BE6DC3" w:rsidR="00CD744D" w:rsidRDefault="00CD744D" w:rsidP="00CD744D">
      <w:pPr>
        <w:adjustRightInd w:val="0"/>
        <w:spacing w:line="249" w:lineRule="atLeast"/>
        <w:ind w:left="5760" w:firstLine="720"/>
        <w:jc w:val="both"/>
        <w:rPr>
          <w:rFonts w:ascii="Garamond" w:hAnsi="Garamond"/>
          <w:sz w:val="24"/>
          <w:szCs w:val="24"/>
          <w:lang w:val="es-AR"/>
        </w:rPr>
      </w:pPr>
      <w:r w:rsidRPr="004340FD">
        <w:rPr>
          <w:rFonts w:ascii="Garamond" w:hAnsi="Garamond"/>
          <w:sz w:val="24"/>
          <w:szCs w:val="24"/>
          <w:lang w:val="es-AR"/>
        </w:rPr>
        <w:t xml:space="preserve">C.P.C.E.C.A.B.A. </w:t>
      </w:r>
      <w:proofErr w:type="spellStart"/>
      <w:r w:rsidRPr="004340FD">
        <w:rPr>
          <w:rFonts w:ascii="Garamond" w:hAnsi="Garamond"/>
          <w:sz w:val="24"/>
          <w:szCs w:val="24"/>
          <w:lang w:val="es-AR"/>
        </w:rPr>
        <w:t>T°</w:t>
      </w:r>
      <w:proofErr w:type="spellEnd"/>
      <w:r w:rsidRPr="004340FD">
        <w:rPr>
          <w:rFonts w:ascii="Garamond" w:hAnsi="Garamond"/>
          <w:sz w:val="24"/>
          <w:szCs w:val="24"/>
          <w:lang w:val="es-AR"/>
        </w:rPr>
        <w:t xml:space="preserve">… </w:t>
      </w:r>
      <w:proofErr w:type="spellStart"/>
      <w:r w:rsidRPr="004340FD">
        <w:rPr>
          <w:rFonts w:ascii="Garamond" w:hAnsi="Garamond"/>
          <w:sz w:val="24"/>
          <w:szCs w:val="24"/>
          <w:lang w:val="es-AR"/>
        </w:rPr>
        <w:t>F°</w:t>
      </w:r>
      <w:proofErr w:type="spellEnd"/>
      <w:r w:rsidRPr="004340FD">
        <w:rPr>
          <w:rFonts w:ascii="Garamond" w:hAnsi="Garamond"/>
          <w:sz w:val="24"/>
          <w:szCs w:val="24"/>
          <w:lang w:val="es-AR"/>
        </w:rPr>
        <w:t>…</w:t>
      </w:r>
    </w:p>
    <w:p w14:paraId="5DE54948" w14:textId="6B7FF343" w:rsidR="0017599C" w:rsidRDefault="00CD744D" w:rsidP="0017599C">
      <w:pPr>
        <w:spacing w:before="237" w:line="223" w:lineRule="exact"/>
        <w:ind w:left="1181"/>
        <w:rPr>
          <w:rFonts w:ascii="Garamond" w:hAnsi="Garamond" w:cs="Arial"/>
          <w:color w:val="C00000"/>
          <w:sz w:val="24"/>
          <w:szCs w:val="24"/>
          <w:lang w:val="es-AR"/>
        </w:rPr>
      </w:pP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(*)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Agregar sólo en c</w:t>
      </w:r>
      <w:r w:rsidR="00CD024E" w:rsidRPr="00CD744D">
        <w:rPr>
          <w:rFonts w:ascii="Garamond" w:hAnsi="Garamond" w:cs="Arial"/>
          <w:color w:val="C00000"/>
          <w:spacing w:val="-5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>so</w:t>
      </w:r>
      <w:r w:rsidR="0017599C">
        <w:rPr>
          <w:rFonts w:ascii="Garamond" w:hAnsi="Garamond" w:cs="Arial"/>
          <w:color w:val="C00000"/>
          <w:sz w:val="24"/>
          <w:szCs w:val="24"/>
          <w:lang w:val="es-AR"/>
        </w:rPr>
        <w:t xml:space="preserve"> en que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el Síndico </w:t>
      </w:r>
      <w:r w:rsidR="00CD024E" w:rsidRPr="00CD744D">
        <w:rPr>
          <w:rFonts w:ascii="Garamond" w:hAnsi="Garamond" w:cs="Arial"/>
          <w:color w:val="C00000"/>
          <w:sz w:val="24"/>
          <w:szCs w:val="24"/>
          <w:u w:val="single"/>
          <w:lang w:val="es-AR"/>
        </w:rPr>
        <w:t>no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s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e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a 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su v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e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z el auditor    </w:t>
      </w:r>
    </w:p>
    <w:p w14:paraId="0E350865" w14:textId="49341238" w:rsidR="001D033C" w:rsidRPr="00CD744D" w:rsidRDefault="00CD744D" w:rsidP="0017599C">
      <w:pPr>
        <w:spacing w:before="237" w:line="223" w:lineRule="exact"/>
        <w:ind w:left="1181"/>
        <w:rPr>
          <w:rFonts w:ascii="Garamond" w:hAnsi="Garamond" w:cs="Times New Roman"/>
          <w:color w:val="C00000"/>
          <w:sz w:val="24"/>
          <w:szCs w:val="24"/>
          <w:lang w:val="es-AR"/>
        </w:rPr>
      </w:pP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(**)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Agregar sólo en c</w:t>
      </w:r>
      <w:r w:rsidR="00CD024E" w:rsidRPr="00CD744D">
        <w:rPr>
          <w:rFonts w:ascii="Garamond" w:hAnsi="Garamond" w:cs="Arial"/>
          <w:color w:val="C00000"/>
          <w:spacing w:val="-5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so </w:t>
      </w:r>
      <w:r w:rsidR="0017599C">
        <w:rPr>
          <w:rFonts w:ascii="Garamond" w:hAnsi="Garamond" w:cs="Arial"/>
          <w:color w:val="C00000"/>
          <w:sz w:val="24"/>
          <w:szCs w:val="24"/>
          <w:lang w:val="es-AR"/>
        </w:rPr>
        <w:t xml:space="preserve">en que 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el Síndico sea 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s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u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ve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z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el 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uditor    </w:t>
      </w:r>
    </w:p>
    <w:sectPr w:rsidR="001D033C" w:rsidRPr="00CD744D" w:rsidSect="00363068">
      <w:type w:val="continuous"/>
      <w:pgSz w:w="11906" w:h="16838" w:code="9"/>
      <w:pgMar w:top="343" w:right="500" w:bottom="275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CB4A6" w14:textId="77777777" w:rsidR="0048737D" w:rsidRDefault="0048737D" w:rsidP="00B51144">
      <w:r>
        <w:separator/>
      </w:r>
    </w:p>
  </w:endnote>
  <w:endnote w:type="continuationSeparator" w:id="0">
    <w:p w14:paraId="1A4E55ED" w14:textId="77777777" w:rsidR="0048737D" w:rsidRDefault="0048737D" w:rsidP="00B5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E42ED" w14:textId="77777777" w:rsidR="0048737D" w:rsidRDefault="0048737D" w:rsidP="00B51144">
      <w:r>
        <w:separator/>
      </w:r>
    </w:p>
  </w:footnote>
  <w:footnote w:type="continuationSeparator" w:id="0">
    <w:p w14:paraId="5DD362D3" w14:textId="77777777" w:rsidR="0048737D" w:rsidRDefault="0048737D" w:rsidP="00B51144">
      <w:r>
        <w:continuationSeparator/>
      </w:r>
    </w:p>
  </w:footnote>
  <w:footnote w:id="1">
    <w:p w14:paraId="35E864EC" w14:textId="5EAA308C" w:rsidR="00B51144" w:rsidRPr="00B05824" w:rsidRDefault="00B51144" w:rsidP="00B51144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B05824">
        <w:rPr>
          <w:rFonts w:ascii="Garamond" w:hAnsi="Garamond"/>
          <w:sz w:val="18"/>
          <w:szCs w:val="18"/>
          <w:lang w:val="es-AR"/>
        </w:rPr>
        <w:footnoteRef/>
      </w:r>
      <w:r w:rsidRPr="00B05824">
        <w:rPr>
          <w:rFonts w:ascii="Garamond" w:hAnsi="Garamond"/>
          <w:sz w:val="18"/>
          <w:szCs w:val="18"/>
          <w:lang w:val="es-AR"/>
        </w:rPr>
        <w:t xml:space="preserve"> Modelo de Informe preparado de acuerdo con </w:t>
      </w:r>
      <w:r w:rsidR="00B05824" w:rsidRPr="00B05824">
        <w:rPr>
          <w:rFonts w:ascii="Garamond" w:hAnsi="Garamond"/>
          <w:sz w:val="18"/>
          <w:szCs w:val="18"/>
          <w:lang w:val="es-AR"/>
        </w:rPr>
        <w:t xml:space="preserve">el Anexo IV de </w:t>
      </w:r>
      <w:r w:rsidRPr="00B05824">
        <w:rPr>
          <w:rFonts w:ascii="Garamond" w:hAnsi="Garamond"/>
          <w:sz w:val="18"/>
          <w:szCs w:val="18"/>
          <w:lang w:val="es-AR"/>
        </w:rPr>
        <w:t xml:space="preserve">la RT 15 modificada por la RT 55. El modelo de informe es meramente ilustrativo y no es de aplicación obligatoria. El Síndico determinará, sobre la base de su criterio profesional, el contenido y su redacción. Este modelo es también aplicable cuando el síndico sea integrante de una Comisión Fiscalizadora, debiéndose modificar el título y efectuar la redacción en plural para adecuarlo a una sindicatura colegiada.   </w:t>
      </w:r>
    </w:p>
  </w:footnote>
  <w:footnote w:id="2">
    <w:p w14:paraId="29258143" w14:textId="77777777" w:rsidR="00B51144" w:rsidRPr="002F4F44" w:rsidRDefault="00B51144" w:rsidP="00B51144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B05824">
        <w:rPr>
          <w:rFonts w:ascii="Garamond" w:hAnsi="Garamond"/>
          <w:sz w:val="18"/>
          <w:szCs w:val="18"/>
          <w:lang w:val="es-AR"/>
        </w:rPr>
        <w:footnoteRef/>
      </w:r>
      <w:r w:rsidRPr="00B05824">
        <w:rPr>
          <w:rFonts w:ascii="Garamond" w:hAnsi="Garamond"/>
          <w:sz w:val="18"/>
          <w:szCs w:val="18"/>
          <w:lang w:val="es-AR"/>
        </w:rPr>
        <w:t xml:space="preserve"> Si se tratara de otro tipo de sociedad, se deberán hacer las adaptaciones correspondientes.</w:t>
      </w:r>
    </w:p>
  </w:footnote>
  <w:footnote w:id="3">
    <w:p w14:paraId="1EDCA289" w14:textId="4C51939D" w:rsidR="00B51144" w:rsidRPr="009E61A6" w:rsidRDefault="00B51144" w:rsidP="00B51144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="00B05824" w:rsidRPr="00D60E9D">
        <w:rPr>
          <w:rFonts w:ascii="Garamond" w:hAnsi="Garamond"/>
          <w:sz w:val="18"/>
          <w:szCs w:val="18"/>
          <w:lang w:val="es-AR"/>
        </w:rPr>
        <w:t>En todos los casos deba completarse: Calle, N°, Localidad CABA.</w:t>
      </w:r>
    </w:p>
  </w:footnote>
  <w:footnote w:id="4">
    <w:p w14:paraId="110CB188" w14:textId="55B109D4" w:rsidR="00CD744D" w:rsidRPr="009E61A6" w:rsidRDefault="00CD744D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5">
    <w:p w14:paraId="656A663B" w14:textId="77777777" w:rsidR="00CD744D" w:rsidRPr="009E61A6" w:rsidRDefault="00CD744D" w:rsidP="00CD744D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6">
    <w:p w14:paraId="099DBDC2" w14:textId="77777777" w:rsidR="00CD744D" w:rsidRPr="009E61A6" w:rsidRDefault="00CD744D" w:rsidP="00CD744D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7">
    <w:p w14:paraId="41142FC9" w14:textId="77777777" w:rsidR="00CD744D" w:rsidRPr="009E61A6" w:rsidRDefault="00CD744D" w:rsidP="00CD744D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8">
    <w:p w14:paraId="70C59519" w14:textId="77777777" w:rsidR="00A47214" w:rsidRPr="00B51144" w:rsidRDefault="00A47214" w:rsidP="00A47214">
      <w:pPr>
        <w:pStyle w:val="Textonotapie"/>
        <w:rPr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En caso que el examen sobre los estados contables haya sido realizado de acuerdo a la Resolución Técnica N° 33 de la   FACPCE, el síndico utilizará esta mención en todos los párrafos del informe que resulte pertinente.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Times New Roman"/>
          <w:color w:val="000000"/>
          <w:sz w:val="24"/>
          <w:szCs w:val="24"/>
          <w:lang w:val="es-AR"/>
        </w:rPr>
        <w:t xml:space="preserve">  </w:t>
      </w:r>
    </w:p>
  </w:footnote>
  <w:footnote w:id="9">
    <w:p w14:paraId="41BE2993" w14:textId="77777777" w:rsidR="0017599C" w:rsidRPr="00906E98" w:rsidRDefault="0017599C" w:rsidP="0017599C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06E98">
        <w:rPr>
          <w:rFonts w:ascii="Garamond" w:hAnsi="Garamond"/>
          <w:sz w:val="18"/>
          <w:szCs w:val="18"/>
          <w:lang w:val="es-AR"/>
        </w:rPr>
        <w:footnoteRef/>
      </w:r>
      <w:r w:rsidRPr="00906E98">
        <w:rPr>
          <w:rFonts w:ascii="Garamond" w:hAnsi="Garamond"/>
          <w:sz w:val="18"/>
          <w:szCs w:val="18"/>
          <w:lang w:val="es-AR"/>
        </w:rPr>
        <w:t xml:space="preserve"> Alternativamente y de corresponder: “Adicionalmente informo que, al xx/xx/</w:t>
      </w:r>
      <w:proofErr w:type="spellStart"/>
      <w:r w:rsidRPr="00906E98">
        <w:rPr>
          <w:rFonts w:ascii="Garamond" w:hAnsi="Garamond"/>
          <w:sz w:val="18"/>
          <w:szCs w:val="18"/>
          <w:lang w:val="es-AR"/>
        </w:rPr>
        <w:t>xxxx</w:t>
      </w:r>
      <w:proofErr w:type="spellEnd"/>
      <w:r w:rsidRPr="00906E98">
        <w:rPr>
          <w:rFonts w:ascii="Garamond" w:hAnsi="Garamond"/>
          <w:sz w:val="18"/>
          <w:szCs w:val="18"/>
          <w:lang w:val="es-AR"/>
        </w:rPr>
        <w:t xml:space="preserve"> no surgen de las registraciones contables deudas devengadas a favor del Sistema Integrado Previsional Argentino (SIPA).</w:t>
      </w:r>
    </w:p>
  </w:footnote>
  <w:footnote w:id="10">
    <w:p w14:paraId="5D75EEAB" w14:textId="77777777" w:rsidR="0017599C" w:rsidRPr="00A405F2" w:rsidRDefault="0017599C" w:rsidP="0017599C">
      <w:pPr>
        <w:pStyle w:val="Textonotapie"/>
        <w:rPr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Se agrega este párrafo sólo en caso de corresponder. </w:t>
      </w:r>
      <w:r w:rsidRPr="00906E98">
        <w:rPr>
          <w:rFonts w:ascii="Garamond" w:hAnsi="Garamond"/>
          <w:sz w:val="18"/>
          <w:szCs w:val="18"/>
          <w:lang w:val="es-AR"/>
        </w:rPr>
        <w:t>Ver Res. C.D. Nº 65/2014 del CPCECABA (Tener en cuenta que no es necesario en los casos en los que estén llevados en legal forma o bien no sea requerido por algún Organismo de Contro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3C"/>
    <w:rsid w:val="0016242A"/>
    <w:rsid w:val="0017599C"/>
    <w:rsid w:val="001D033C"/>
    <w:rsid w:val="002B3481"/>
    <w:rsid w:val="00363068"/>
    <w:rsid w:val="003C4F41"/>
    <w:rsid w:val="003E5F97"/>
    <w:rsid w:val="003F5F4A"/>
    <w:rsid w:val="00401D6C"/>
    <w:rsid w:val="0048737D"/>
    <w:rsid w:val="00607263"/>
    <w:rsid w:val="00656198"/>
    <w:rsid w:val="00856AA2"/>
    <w:rsid w:val="008C107D"/>
    <w:rsid w:val="009E61A6"/>
    <w:rsid w:val="00A47214"/>
    <w:rsid w:val="00A55B03"/>
    <w:rsid w:val="00AD5432"/>
    <w:rsid w:val="00B05824"/>
    <w:rsid w:val="00B51144"/>
    <w:rsid w:val="00C43F4C"/>
    <w:rsid w:val="00CD024E"/>
    <w:rsid w:val="00CD744D"/>
    <w:rsid w:val="00DE0C4C"/>
    <w:rsid w:val="00F7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5E58"/>
  <w15:docId w15:val="{9F4D8F15-56CA-497B-8BBD-3A6738D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11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1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1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224A-74C7-4875-B225-5141A59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ardacchione</dc:creator>
  <cp:lastModifiedBy>Damian Nardacchione</cp:lastModifiedBy>
  <cp:revision>2</cp:revision>
  <dcterms:created xsi:type="dcterms:W3CDTF">2022-12-22T16:04:00Z</dcterms:created>
  <dcterms:modified xsi:type="dcterms:W3CDTF">2022-12-22T16:04:00Z</dcterms:modified>
</cp:coreProperties>
</file>